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8B" w:rsidRDefault="00C1088B" w:rsidP="00C1088B">
      <w:pPr>
        <w:rPr>
          <w:sz w:val="2"/>
          <w:szCs w:val="2"/>
        </w:rPr>
      </w:pPr>
    </w:p>
    <w:p w:rsidR="00C1088B" w:rsidRDefault="00C1088B" w:rsidP="00C1088B">
      <w:pPr>
        <w:rPr>
          <w:sz w:val="2"/>
          <w:szCs w:val="2"/>
        </w:rPr>
        <w:sectPr w:rsidR="00C1088B" w:rsidSect="00D70AF7">
          <w:headerReference w:type="default" r:id="rId7"/>
          <w:footerReference w:type="default" r:id="rId8"/>
          <w:footerReference w:type="first" r:id="rId9"/>
          <w:pgSz w:w="11909" w:h="16834"/>
          <w:pgMar w:top="567" w:right="709" w:bottom="360" w:left="1134" w:header="720" w:footer="720" w:gutter="0"/>
          <w:cols w:space="720"/>
          <w:noEndnote/>
          <w:titlePg/>
          <w:docGrid w:linePitch="272"/>
        </w:sectPr>
      </w:pPr>
    </w:p>
    <w:p w:rsidR="00B262A7" w:rsidRDefault="00B262A7" w:rsidP="00C1088B">
      <w:pPr>
        <w:tabs>
          <w:tab w:val="left" w:pos="1985"/>
        </w:tabs>
        <w:jc w:val="center"/>
        <w:rPr>
          <w:b/>
          <w:spacing w:val="20"/>
          <w:sz w:val="28"/>
          <w:szCs w:val="28"/>
        </w:rPr>
      </w:pPr>
    </w:p>
    <w:p w:rsidR="00C1088B" w:rsidRPr="00B4070C" w:rsidRDefault="00354BEA" w:rsidP="00C1088B">
      <w:pPr>
        <w:tabs>
          <w:tab w:val="left" w:pos="1985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</w:p>
    <w:p w:rsidR="00354BEA" w:rsidRDefault="007F3BE1" w:rsidP="0035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70796">
        <w:rPr>
          <w:b/>
          <w:bCs/>
          <w:sz w:val="28"/>
          <w:szCs w:val="28"/>
        </w:rPr>
        <w:t xml:space="preserve"> </w:t>
      </w:r>
      <w:r w:rsidR="00354BEA">
        <w:rPr>
          <w:b/>
          <w:bCs/>
          <w:sz w:val="28"/>
          <w:szCs w:val="28"/>
        </w:rPr>
        <w:t>Российская Федерация</w:t>
      </w:r>
    </w:p>
    <w:p w:rsidR="00354BEA" w:rsidRDefault="00354BEA" w:rsidP="0035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АДМИНИСТРАЦИЯ</w:t>
      </w:r>
    </w:p>
    <w:p w:rsidR="00354BEA" w:rsidRDefault="00354BEA" w:rsidP="0035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овета</w:t>
      </w:r>
    </w:p>
    <w:p w:rsidR="00354BEA" w:rsidRDefault="00354BEA" w:rsidP="0035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Александровского района</w:t>
      </w:r>
    </w:p>
    <w:p w:rsidR="00354BEA" w:rsidRDefault="00354BEA" w:rsidP="0035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Оренбургской области</w:t>
      </w:r>
    </w:p>
    <w:p w:rsidR="00354BEA" w:rsidRDefault="00354BEA" w:rsidP="0035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ПОСТАНОВЛЕНИЕ</w:t>
      </w:r>
    </w:p>
    <w:p w:rsidR="00354BEA" w:rsidRDefault="007F3BE1" w:rsidP="00354BEA">
      <w:r>
        <w:rPr>
          <w:b/>
          <w:bCs/>
          <w:sz w:val="28"/>
          <w:szCs w:val="28"/>
        </w:rPr>
        <w:t xml:space="preserve">      </w:t>
      </w:r>
      <w:r w:rsidR="00354BEA">
        <w:rPr>
          <w:b/>
          <w:bCs/>
          <w:sz w:val="28"/>
          <w:szCs w:val="28"/>
        </w:rPr>
        <w:t xml:space="preserve">от </w:t>
      </w:r>
      <w:r w:rsidR="00C878A2">
        <w:rPr>
          <w:b/>
          <w:bCs/>
          <w:sz w:val="28"/>
          <w:szCs w:val="28"/>
        </w:rPr>
        <w:t>16.11.2018 № 180</w:t>
      </w:r>
      <w:r w:rsidR="00354BEA">
        <w:rPr>
          <w:b/>
          <w:bCs/>
          <w:sz w:val="28"/>
          <w:szCs w:val="28"/>
        </w:rPr>
        <w:t>-п</w:t>
      </w:r>
    </w:p>
    <w:p w:rsidR="00C1088B" w:rsidRPr="00C9732F" w:rsidRDefault="00354BEA" w:rsidP="00C1088B">
      <w:pPr>
        <w:tabs>
          <w:tab w:val="left" w:pos="1985"/>
        </w:tabs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</w:t>
      </w:r>
    </w:p>
    <w:p w:rsidR="00C1088B" w:rsidRPr="004D4447" w:rsidRDefault="00C1088B" w:rsidP="00C1088B">
      <w:pPr>
        <w:tabs>
          <w:tab w:val="left" w:pos="1985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7196"/>
      </w:tblGrid>
      <w:tr w:rsidR="00C1088B" w:rsidTr="00C878A2">
        <w:trPr>
          <w:trHeight w:val="1380"/>
        </w:trPr>
        <w:tc>
          <w:tcPr>
            <w:tcW w:w="7196" w:type="dxa"/>
          </w:tcPr>
          <w:p w:rsidR="00C878A2" w:rsidRDefault="00C1088B" w:rsidP="000969D9">
            <w:pPr>
              <w:jc w:val="both"/>
              <w:rPr>
                <w:sz w:val="28"/>
                <w:szCs w:val="28"/>
              </w:rPr>
            </w:pPr>
            <w:r w:rsidRPr="00D93AB8">
              <w:rPr>
                <w:sz w:val="28"/>
                <w:szCs w:val="28"/>
              </w:rPr>
              <w:t xml:space="preserve">Об организации общественного контроля </w:t>
            </w:r>
            <w:proofErr w:type="gramStart"/>
            <w:r w:rsidRPr="00D93AB8">
              <w:rPr>
                <w:sz w:val="28"/>
                <w:szCs w:val="28"/>
              </w:rPr>
              <w:t>за</w:t>
            </w:r>
            <w:proofErr w:type="gramEnd"/>
            <w:r w:rsidRPr="00D93AB8">
              <w:rPr>
                <w:sz w:val="28"/>
                <w:szCs w:val="28"/>
              </w:rPr>
              <w:t xml:space="preserve"> </w:t>
            </w:r>
          </w:p>
          <w:p w:rsidR="00C878A2" w:rsidRDefault="00C1088B" w:rsidP="000969D9">
            <w:pPr>
              <w:jc w:val="both"/>
              <w:rPr>
                <w:sz w:val="28"/>
                <w:szCs w:val="28"/>
              </w:rPr>
            </w:pPr>
            <w:r w:rsidRPr="00D93AB8">
              <w:rPr>
                <w:sz w:val="28"/>
                <w:szCs w:val="28"/>
              </w:rPr>
              <w:t xml:space="preserve">обеспечением пожарной безопасности </w:t>
            </w:r>
            <w:proofErr w:type="gramStart"/>
            <w:r w:rsidRPr="00D93AB8">
              <w:rPr>
                <w:sz w:val="28"/>
                <w:szCs w:val="28"/>
              </w:rPr>
              <w:t>на</w:t>
            </w:r>
            <w:proofErr w:type="gramEnd"/>
            <w:r w:rsidRPr="00D93AB8">
              <w:rPr>
                <w:sz w:val="28"/>
                <w:szCs w:val="28"/>
              </w:rPr>
              <w:t xml:space="preserve"> </w:t>
            </w:r>
          </w:p>
          <w:p w:rsidR="00C878A2" w:rsidRDefault="00C1088B" w:rsidP="000969D9">
            <w:pPr>
              <w:jc w:val="both"/>
              <w:rPr>
                <w:sz w:val="28"/>
                <w:szCs w:val="28"/>
              </w:rPr>
            </w:pPr>
            <w:r w:rsidRPr="00D93AB8">
              <w:rPr>
                <w:sz w:val="28"/>
                <w:szCs w:val="28"/>
              </w:rPr>
              <w:t xml:space="preserve">территории </w:t>
            </w:r>
            <w:r w:rsidR="00354BEA" w:rsidRPr="00D93AB8">
              <w:rPr>
                <w:sz w:val="28"/>
                <w:szCs w:val="28"/>
              </w:rPr>
              <w:t>Александровского</w:t>
            </w:r>
            <w:r w:rsidR="000969D9" w:rsidRPr="00D93AB8">
              <w:rPr>
                <w:sz w:val="28"/>
                <w:szCs w:val="28"/>
              </w:rPr>
              <w:t xml:space="preserve"> </w:t>
            </w:r>
            <w:r w:rsidR="00354BEA" w:rsidRPr="00D93AB8">
              <w:rPr>
                <w:sz w:val="28"/>
                <w:szCs w:val="28"/>
              </w:rPr>
              <w:t>сельсовета</w:t>
            </w:r>
            <w:r w:rsidR="00C878A2">
              <w:rPr>
                <w:sz w:val="28"/>
                <w:szCs w:val="28"/>
              </w:rPr>
              <w:t xml:space="preserve"> </w:t>
            </w:r>
          </w:p>
          <w:p w:rsidR="00C878A2" w:rsidRPr="00C878A2" w:rsidRDefault="00C878A2" w:rsidP="00096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района Оренбургской области</w:t>
            </w:r>
          </w:p>
        </w:tc>
      </w:tr>
    </w:tbl>
    <w:p w:rsidR="00C878A2" w:rsidRDefault="00C878A2" w:rsidP="00C878A2">
      <w:pPr>
        <w:jc w:val="both"/>
        <w:rPr>
          <w:sz w:val="28"/>
          <w:szCs w:val="28"/>
        </w:rPr>
      </w:pPr>
    </w:p>
    <w:p w:rsidR="00C878A2" w:rsidRDefault="00C878A2" w:rsidP="00C878A2">
      <w:pPr>
        <w:jc w:val="both"/>
        <w:rPr>
          <w:sz w:val="28"/>
          <w:szCs w:val="28"/>
        </w:rPr>
      </w:pPr>
    </w:p>
    <w:p w:rsidR="00C1088B" w:rsidRPr="008E06FA" w:rsidRDefault="008E06FA" w:rsidP="00C878A2">
      <w:pPr>
        <w:ind w:firstLine="540"/>
        <w:jc w:val="both"/>
        <w:rPr>
          <w:b/>
          <w:sz w:val="28"/>
          <w:szCs w:val="28"/>
        </w:rPr>
      </w:pPr>
      <w:proofErr w:type="gramStart"/>
      <w:r w:rsidRPr="008E06FA">
        <w:rPr>
          <w:color w:val="000000"/>
          <w:sz w:val="28"/>
          <w:szCs w:val="28"/>
          <w:shd w:val="clear" w:color="auto" w:fill="FFFFFF"/>
        </w:rPr>
        <w:t>В соответствии с Федеральным Законом № 69-ФЗ от 21 декабря 1994 «О пожарной безопасности»</w:t>
      </w:r>
      <w:r w:rsidR="00190FE9" w:rsidRPr="00190FE9">
        <w:t xml:space="preserve"> </w:t>
      </w:r>
      <w:r w:rsidR="00190FE9" w:rsidRPr="00190FE9">
        <w:rPr>
          <w:color w:val="000000"/>
          <w:sz w:val="28"/>
          <w:szCs w:val="28"/>
          <w:shd w:val="clear" w:color="auto" w:fill="FFFFFF"/>
        </w:rPr>
        <w:t>(в ред. Федерального закона от 28.05.2017 N 100-ФЗ)</w:t>
      </w:r>
      <w:r w:rsidRPr="008E06FA">
        <w:rPr>
          <w:color w:val="000000"/>
          <w:sz w:val="28"/>
          <w:szCs w:val="28"/>
          <w:shd w:val="clear" w:color="auto" w:fill="FFFFFF"/>
        </w:rPr>
        <w:t>, Федеральным законом № 131-ФЗ от 06 октября 2003 года «Об общих принципах организации местного самоуправления в Российской Фе</w:t>
      </w:r>
      <w:r w:rsidR="00482AA3">
        <w:rPr>
          <w:color w:val="000000"/>
          <w:sz w:val="28"/>
          <w:szCs w:val="28"/>
          <w:shd w:val="clear" w:color="auto" w:fill="FFFFFF"/>
        </w:rPr>
        <w:t xml:space="preserve">дерации» </w:t>
      </w:r>
      <w:r w:rsidRPr="008E06FA">
        <w:rPr>
          <w:color w:val="000000"/>
          <w:sz w:val="28"/>
          <w:szCs w:val="28"/>
          <w:shd w:val="clear" w:color="auto" w:fill="FFFFFF"/>
        </w:rPr>
        <w:t xml:space="preserve"> в целях организации выполнения и осуществления мер пожарной безопасности на территории</w:t>
      </w:r>
      <w:r w:rsidR="00354BEA" w:rsidRPr="007F3BE1">
        <w:rPr>
          <w:sz w:val="28"/>
          <w:szCs w:val="28"/>
        </w:rPr>
        <w:t xml:space="preserve"> Александровского сельсовета Александровского района Оренбургской области:</w:t>
      </w:r>
      <w:proofErr w:type="gramEnd"/>
    </w:p>
    <w:p w:rsidR="00354BEA" w:rsidRPr="007F3BE1" w:rsidRDefault="00E25034" w:rsidP="008E06FA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796">
        <w:rPr>
          <w:sz w:val="28"/>
          <w:szCs w:val="28"/>
        </w:rPr>
        <w:t xml:space="preserve"> </w:t>
      </w:r>
      <w:r w:rsidR="00C1088B" w:rsidRPr="007F3BE1">
        <w:rPr>
          <w:sz w:val="28"/>
          <w:szCs w:val="28"/>
        </w:rPr>
        <w:t xml:space="preserve"> Утвердить</w:t>
      </w:r>
      <w:r w:rsidR="00C1088B" w:rsidRPr="007F3BE1">
        <w:rPr>
          <w:b/>
          <w:sz w:val="28"/>
          <w:szCs w:val="28"/>
        </w:rPr>
        <w:t xml:space="preserve"> </w:t>
      </w:r>
      <w:r w:rsidR="00C1088B" w:rsidRPr="007F3BE1">
        <w:rPr>
          <w:sz w:val="28"/>
          <w:szCs w:val="28"/>
        </w:rPr>
        <w:t>Положение</w:t>
      </w:r>
      <w:r w:rsidR="00C1088B" w:rsidRPr="007F3BE1">
        <w:rPr>
          <w:b/>
          <w:sz w:val="28"/>
          <w:szCs w:val="28"/>
        </w:rPr>
        <w:t xml:space="preserve"> </w:t>
      </w:r>
      <w:r w:rsidR="00C1088B" w:rsidRPr="007F3BE1">
        <w:rPr>
          <w:sz w:val="28"/>
          <w:szCs w:val="28"/>
        </w:rPr>
        <w:t xml:space="preserve">об организации общественного и муниципального контроля соблюдения требований пожарной безопасности в населённых пунктах на территории </w:t>
      </w:r>
      <w:r w:rsidR="00190FE9">
        <w:rPr>
          <w:sz w:val="28"/>
          <w:szCs w:val="28"/>
        </w:rPr>
        <w:t xml:space="preserve">муниципального образования </w:t>
      </w:r>
      <w:r w:rsidR="00462354">
        <w:rPr>
          <w:sz w:val="28"/>
          <w:szCs w:val="28"/>
        </w:rPr>
        <w:t>Александровск</w:t>
      </w:r>
      <w:r w:rsidR="00190FE9">
        <w:rPr>
          <w:sz w:val="28"/>
          <w:szCs w:val="28"/>
        </w:rPr>
        <w:t>ий</w:t>
      </w:r>
      <w:r w:rsidR="00462354">
        <w:rPr>
          <w:sz w:val="28"/>
          <w:szCs w:val="28"/>
        </w:rPr>
        <w:t xml:space="preserve"> </w:t>
      </w:r>
      <w:r w:rsidR="00354BEA" w:rsidRPr="007F3BE1">
        <w:rPr>
          <w:sz w:val="28"/>
          <w:szCs w:val="28"/>
        </w:rPr>
        <w:t>сельсовет</w:t>
      </w:r>
      <w:r w:rsidR="008E06FA" w:rsidRPr="008E06FA">
        <w:rPr>
          <w:sz w:val="28"/>
          <w:szCs w:val="28"/>
        </w:rPr>
        <w:t xml:space="preserve"> </w:t>
      </w:r>
      <w:r w:rsidR="008E06FA" w:rsidRPr="007F3BE1">
        <w:rPr>
          <w:sz w:val="28"/>
          <w:szCs w:val="28"/>
        </w:rPr>
        <w:t>Александровского района Оренбургской области</w:t>
      </w:r>
      <w:r w:rsidR="00462354">
        <w:rPr>
          <w:sz w:val="28"/>
          <w:szCs w:val="28"/>
        </w:rPr>
        <w:t>.</w:t>
      </w:r>
    </w:p>
    <w:p w:rsidR="00354BEA" w:rsidRPr="007F3BE1" w:rsidRDefault="008E06FA" w:rsidP="007F3B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BEA" w:rsidRPr="007F3BE1">
        <w:rPr>
          <w:sz w:val="28"/>
          <w:szCs w:val="28"/>
        </w:rPr>
        <w:t xml:space="preserve">. </w:t>
      </w:r>
      <w:r w:rsidR="00770796">
        <w:rPr>
          <w:sz w:val="28"/>
          <w:szCs w:val="28"/>
        </w:rPr>
        <w:t xml:space="preserve"> </w:t>
      </w:r>
      <w:proofErr w:type="gramStart"/>
      <w:r w:rsidR="00354BEA" w:rsidRPr="007F3BE1">
        <w:rPr>
          <w:sz w:val="28"/>
          <w:szCs w:val="28"/>
        </w:rPr>
        <w:t>Контроль за</w:t>
      </w:r>
      <w:proofErr w:type="gramEnd"/>
      <w:r w:rsidR="00354BEA" w:rsidRPr="007F3BE1">
        <w:rPr>
          <w:sz w:val="28"/>
          <w:szCs w:val="28"/>
        </w:rPr>
        <w:t xml:space="preserve"> исполнением постановления оставляю за собой.</w:t>
      </w:r>
    </w:p>
    <w:p w:rsidR="00E25034" w:rsidRPr="00310209" w:rsidRDefault="008E06FA" w:rsidP="00E25034">
      <w:pPr>
        <w:tabs>
          <w:tab w:val="left" w:pos="570"/>
        </w:tabs>
        <w:ind w:firstLine="53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3</w:t>
      </w:r>
      <w:r w:rsidR="00354BEA" w:rsidRPr="007F3BE1">
        <w:rPr>
          <w:sz w:val="28"/>
          <w:szCs w:val="28"/>
        </w:rPr>
        <w:t>.</w:t>
      </w:r>
      <w:r w:rsidR="00E25034">
        <w:rPr>
          <w:sz w:val="28"/>
          <w:szCs w:val="28"/>
        </w:rPr>
        <w:t xml:space="preserve"> </w:t>
      </w:r>
      <w:r w:rsidR="00354BEA" w:rsidRPr="007F3BE1">
        <w:rPr>
          <w:sz w:val="28"/>
          <w:szCs w:val="28"/>
        </w:rPr>
        <w:t xml:space="preserve"> </w:t>
      </w:r>
      <w:r w:rsidR="00E25034" w:rsidRPr="00310209"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E25034" w:rsidRPr="00310209">
        <w:rPr>
          <w:color w:val="000000"/>
          <w:sz w:val="28"/>
          <w:szCs w:val="28"/>
        </w:rPr>
        <w:t>александровскийсельсовет</w:t>
      </w:r>
      <w:proofErr w:type="gramStart"/>
      <w:r w:rsidR="00E25034" w:rsidRPr="00310209">
        <w:rPr>
          <w:color w:val="000000"/>
          <w:sz w:val="28"/>
          <w:szCs w:val="28"/>
        </w:rPr>
        <w:t>.р</w:t>
      </w:r>
      <w:proofErr w:type="gramEnd"/>
      <w:r w:rsidR="00E25034" w:rsidRPr="00310209">
        <w:rPr>
          <w:color w:val="000000"/>
          <w:sz w:val="28"/>
          <w:szCs w:val="28"/>
        </w:rPr>
        <w:t>ф</w:t>
      </w:r>
      <w:proofErr w:type="spellEnd"/>
      <w:r w:rsidR="00E25034" w:rsidRPr="00310209">
        <w:rPr>
          <w:color w:val="000000"/>
          <w:sz w:val="28"/>
          <w:szCs w:val="28"/>
        </w:rPr>
        <w:t>» и вступает в силу после его обнародования</w:t>
      </w:r>
      <w:r w:rsidR="00E25034" w:rsidRPr="00310209">
        <w:rPr>
          <w:sz w:val="28"/>
          <w:szCs w:val="28"/>
        </w:rPr>
        <w:t>.</w:t>
      </w:r>
    </w:p>
    <w:p w:rsidR="00C1088B" w:rsidRPr="007F3BE1" w:rsidRDefault="00E25034" w:rsidP="007F3B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22F" w:rsidRPr="007F3BE1" w:rsidRDefault="0039122F" w:rsidP="007F3BE1">
      <w:pPr>
        <w:jc w:val="both"/>
        <w:rPr>
          <w:b/>
          <w:sz w:val="28"/>
          <w:szCs w:val="28"/>
        </w:rPr>
      </w:pPr>
    </w:p>
    <w:p w:rsidR="00C121F4" w:rsidRPr="007F3BE1" w:rsidRDefault="00C121F4" w:rsidP="007F3BE1">
      <w:pPr>
        <w:jc w:val="both"/>
        <w:rPr>
          <w:b/>
          <w:sz w:val="28"/>
          <w:szCs w:val="28"/>
        </w:rPr>
      </w:pPr>
    </w:p>
    <w:p w:rsidR="00C121F4" w:rsidRPr="007F3BE1" w:rsidRDefault="00C121F4" w:rsidP="007F3BE1">
      <w:pPr>
        <w:jc w:val="both"/>
        <w:rPr>
          <w:b/>
          <w:sz w:val="28"/>
          <w:szCs w:val="28"/>
        </w:rPr>
      </w:pPr>
    </w:p>
    <w:p w:rsidR="00354BEA" w:rsidRPr="007F3BE1" w:rsidRDefault="00354BEA" w:rsidP="007F3BE1">
      <w:pPr>
        <w:pStyle w:val="ad"/>
        <w:spacing w:after="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 xml:space="preserve"> </w:t>
      </w:r>
      <w:r w:rsidRPr="007F3BE1">
        <w:rPr>
          <w:sz w:val="28"/>
          <w:szCs w:val="28"/>
        </w:rPr>
        <w:t xml:space="preserve">Глава администрации                                                     </w:t>
      </w:r>
      <w:r w:rsidR="007F3BE1">
        <w:rPr>
          <w:sz w:val="28"/>
          <w:szCs w:val="28"/>
        </w:rPr>
        <w:t xml:space="preserve">                        </w:t>
      </w:r>
      <w:r w:rsidRPr="007F3BE1">
        <w:rPr>
          <w:sz w:val="28"/>
          <w:szCs w:val="28"/>
        </w:rPr>
        <w:t>В.И. Шамов</w:t>
      </w:r>
    </w:p>
    <w:p w:rsidR="00C1088B" w:rsidRPr="007F3BE1" w:rsidRDefault="00C1088B" w:rsidP="007F3BE1">
      <w:pPr>
        <w:jc w:val="both"/>
        <w:rPr>
          <w:b/>
          <w:sz w:val="28"/>
          <w:szCs w:val="28"/>
        </w:rPr>
      </w:pPr>
    </w:p>
    <w:p w:rsidR="00C1088B" w:rsidRPr="007F3BE1" w:rsidRDefault="00C1088B" w:rsidP="007F3BE1">
      <w:pPr>
        <w:jc w:val="both"/>
        <w:rPr>
          <w:sz w:val="28"/>
          <w:szCs w:val="28"/>
        </w:rPr>
      </w:pPr>
    </w:p>
    <w:p w:rsidR="00C1088B" w:rsidRDefault="00C1088B" w:rsidP="00C1088B">
      <w:pPr>
        <w:jc w:val="right"/>
        <w:rPr>
          <w:sz w:val="24"/>
          <w:szCs w:val="24"/>
        </w:rPr>
      </w:pPr>
    </w:p>
    <w:p w:rsidR="00B262A7" w:rsidRDefault="00B262A7" w:rsidP="00C1088B">
      <w:pPr>
        <w:jc w:val="right"/>
        <w:rPr>
          <w:sz w:val="24"/>
          <w:szCs w:val="24"/>
        </w:rPr>
      </w:pPr>
    </w:p>
    <w:p w:rsidR="008E06FA" w:rsidRPr="00E25034" w:rsidRDefault="007F3BE1" w:rsidP="00E25034">
      <w:pPr>
        <w:pStyle w:val="ad"/>
        <w:spacing w:after="0"/>
        <w:rPr>
          <w:sz w:val="28"/>
          <w:szCs w:val="28"/>
        </w:rPr>
      </w:pPr>
      <w:r w:rsidRPr="007F3BE1">
        <w:rPr>
          <w:sz w:val="28"/>
          <w:szCs w:val="28"/>
        </w:rPr>
        <w:t>Разослано: администрации района, на информационные стенды, на сайт администрации Александровского сельсовета, предприятиям и организациям</w:t>
      </w:r>
      <w:r w:rsidR="00190FE9">
        <w:rPr>
          <w:sz w:val="28"/>
          <w:szCs w:val="28"/>
        </w:rPr>
        <w:t xml:space="preserve">, </w:t>
      </w:r>
      <w:r w:rsidRPr="007F3BE1">
        <w:rPr>
          <w:sz w:val="28"/>
          <w:szCs w:val="28"/>
        </w:rPr>
        <w:t xml:space="preserve"> прокурору, в дело</w:t>
      </w:r>
    </w:p>
    <w:p w:rsidR="00C1088B" w:rsidRDefault="00C1088B" w:rsidP="00C1088B">
      <w:pPr>
        <w:jc w:val="right"/>
        <w:rPr>
          <w:sz w:val="24"/>
          <w:szCs w:val="24"/>
        </w:rPr>
      </w:pPr>
    </w:p>
    <w:tbl>
      <w:tblPr>
        <w:tblStyle w:val="ac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395"/>
      </w:tblGrid>
      <w:tr w:rsidR="00C121F4" w:rsidTr="00AC1742">
        <w:tc>
          <w:tcPr>
            <w:tcW w:w="6629" w:type="dxa"/>
          </w:tcPr>
          <w:p w:rsidR="00C121F4" w:rsidRDefault="00C121F4" w:rsidP="00C1088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121F4" w:rsidRPr="00740B48" w:rsidRDefault="00C121F4" w:rsidP="00B262A7">
            <w:pPr>
              <w:rPr>
                <w:sz w:val="28"/>
                <w:szCs w:val="28"/>
              </w:rPr>
            </w:pPr>
            <w:r w:rsidRPr="00740B48">
              <w:rPr>
                <w:sz w:val="28"/>
                <w:szCs w:val="28"/>
              </w:rPr>
              <w:t>УТВЕРЖДЕНО</w:t>
            </w:r>
          </w:p>
          <w:p w:rsidR="00C121F4" w:rsidRPr="00740B48" w:rsidRDefault="00C121F4" w:rsidP="00B262A7">
            <w:pPr>
              <w:rPr>
                <w:sz w:val="28"/>
                <w:szCs w:val="28"/>
              </w:rPr>
            </w:pPr>
            <w:r w:rsidRPr="00740B48">
              <w:rPr>
                <w:sz w:val="28"/>
                <w:szCs w:val="28"/>
              </w:rPr>
              <w:t xml:space="preserve">постановлением </w:t>
            </w:r>
            <w:r w:rsidR="00354BEA">
              <w:rPr>
                <w:sz w:val="28"/>
                <w:szCs w:val="28"/>
              </w:rPr>
              <w:t>а</w:t>
            </w:r>
            <w:r w:rsidRPr="00740B48">
              <w:rPr>
                <w:sz w:val="28"/>
                <w:szCs w:val="28"/>
              </w:rPr>
              <w:t>дминистрации</w:t>
            </w:r>
          </w:p>
          <w:p w:rsidR="00C121F4" w:rsidRPr="00740B48" w:rsidRDefault="00354BEA" w:rsidP="00B2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овета</w:t>
            </w:r>
          </w:p>
          <w:p w:rsidR="00C121F4" w:rsidRDefault="00C121F4" w:rsidP="00B262A7">
            <w:pPr>
              <w:rPr>
                <w:sz w:val="24"/>
                <w:szCs w:val="24"/>
              </w:rPr>
            </w:pPr>
            <w:r w:rsidRPr="00740B48">
              <w:rPr>
                <w:sz w:val="28"/>
                <w:szCs w:val="28"/>
              </w:rPr>
              <w:t xml:space="preserve">от </w:t>
            </w:r>
            <w:r w:rsidR="00B262A7">
              <w:rPr>
                <w:sz w:val="28"/>
                <w:szCs w:val="28"/>
              </w:rPr>
              <w:t>1</w:t>
            </w:r>
            <w:r w:rsidR="00354BEA">
              <w:rPr>
                <w:sz w:val="28"/>
                <w:szCs w:val="28"/>
              </w:rPr>
              <w:t>6.11.2018</w:t>
            </w:r>
            <w:r w:rsidR="00B262A7">
              <w:rPr>
                <w:sz w:val="28"/>
                <w:szCs w:val="28"/>
              </w:rPr>
              <w:t xml:space="preserve"> </w:t>
            </w:r>
            <w:r w:rsidR="00354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B262A7">
              <w:rPr>
                <w:sz w:val="28"/>
                <w:szCs w:val="28"/>
              </w:rPr>
              <w:t xml:space="preserve"> </w:t>
            </w:r>
            <w:r w:rsidR="00C878A2">
              <w:rPr>
                <w:sz w:val="28"/>
                <w:szCs w:val="28"/>
              </w:rPr>
              <w:t>180</w:t>
            </w:r>
            <w:r w:rsidR="00354BEA">
              <w:rPr>
                <w:sz w:val="28"/>
                <w:szCs w:val="28"/>
              </w:rPr>
              <w:t>-п</w:t>
            </w:r>
          </w:p>
        </w:tc>
      </w:tr>
    </w:tbl>
    <w:p w:rsidR="00C1088B" w:rsidRDefault="00C1088B" w:rsidP="00C1088B">
      <w:pPr>
        <w:rPr>
          <w:sz w:val="24"/>
          <w:szCs w:val="24"/>
        </w:rPr>
      </w:pPr>
    </w:p>
    <w:p w:rsidR="007F3BE1" w:rsidRDefault="007F3BE1" w:rsidP="00C1088B">
      <w:pPr>
        <w:rPr>
          <w:sz w:val="24"/>
          <w:szCs w:val="24"/>
        </w:rPr>
      </w:pPr>
    </w:p>
    <w:p w:rsidR="00C1088B" w:rsidRPr="00740B48" w:rsidRDefault="00C1088B" w:rsidP="00C1088B">
      <w:pPr>
        <w:ind w:firstLine="540"/>
        <w:jc w:val="center"/>
        <w:rPr>
          <w:b/>
          <w:sz w:val="28"/>
          <w:szCs w:val="28"/>
        </w:rPr>
      </w:pPr>
      <w:r w:rsidRPr="00740B48">
        <w:rPr>
          <w:b/>
          <w:sz w:val="28"/>
          <w:szCs w:val="28"/>
        </w:rPr>
        <w:t>ПОЛОЖЕНИЕ</w:t>
      </w:r>
      <w:bookmarkStart w:id="0" w:name="_GoBack"/>
      <w:bookmarkEnd w:id="0"/>
    </w:p>
    <w:p w:rsidR="007F3BE1" w:rsidRDefault="00C1088B" w:rsidP="00C1088B">
      <w:pPr>
        <w:ind w:firstLine="540"/>
        <w:jc w:val="center"/>
        <w:rPr>
          <w:sz w:val="28"/>
          <w:szCs w:val="28"/>
        </w:rPr>
      </w:pPr>
      <w:r w:rsidRPr="00740B48">
        <w:rPr>
          <w:sz w:val="28"/>
          <w:szCs w:val="28"/>
        </w:rPr>
        <w:t xml:space="preserve">об организации общественного и муниципального контроля соблюдения требований пожарной безопасности в населённых пунктах на территории </w:t>
      </w:r>
    </w:p>
    <w:p w:rsidR="00C1088B" w:rsidRPr="00740B48" w:rsidRDefault="007F3BE1" w:rsidP="00C1088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C1088B" w:rsidRPr="00740B48" w:rsidRDefault="00C1088B" w:rsidP="00C1088B">
      <w:pPr>
        <w:ind w:firstLine="540"/>
        <w:jc w:val="center"/>
        <w:rPr>
          <w:sz w:val="28"/>
          <w:szCs w:val="28"/>
        </w:rPr>
      </w:pP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1. </w:t>
      </w:r>
      <w:proofErr w:type="gramStart"/>
      <w:r w:rsidRPr="007F3BE1">
        <w:rPr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21 декабря 1994 года</w:t>
      </w:r>
      <w:r w:rsidR="007F3BE1" w:rsidRPr="007F3BE1">
        <w:rPr>
          <w:sz w:val="28"/>
          <w:szCs w:val="28"/>
        </w:rPr>
        <w:t xml:space="preserve">  </w:t>
      </w:r>
      <w:r w:rsidRPr="007F3BE1">
        <w:rPr>
          <w:sz w:val="28"/>
          <w:szCs w:val="28"/>
        </w:rPr>
        <w:t>N 69-ФЗ "О пожарной безопасности"</w:t>
      </w:r>
      <w:r w:rsidR="00AC1742">
        <w:rPr>
          <w:sz w:val="28"/>
          <w:szCs w:val="28"/>
        </w:rPr>
        <w:t xml:space="preserve"> </w:t>
      </w:r>
      <w:r w:rsidR="00AC1742" w:rsidRPr="00AC1742">
        <w:rPr>
          <w:sz w:val="28"/>
          <w:szCs w:val="28"/>
        </w:rPr>
        <w:t>(в ред. Федерального закона от 28.05.2017 N 100-ФЗ)</w:t>
      </w:r>
      <w:r w:rsidRPr="007F3BE1">
        <w:rPr>
          <w:sz w:val="28"/>
          <w:szCs w:val="28"/>
        </w:rPr>
        <w:t>, Федеральным законом от 6 октября 2003 года N 131-ФЗ "Об общих принципах организации местного самоуправления в Российской Федерации", Правилами пожарной безопасности в Российской Федерации, в целях реализации в населенных пунктах на</w:t>
      </w:r>
      <w:proofErr w:type="gramEnd"/>
      <w:r w:rsidRPr="007F3BE1">
        <w:rPr>
          <w:sz w:val="28"/>
          <w:szCs w:val="28"/>
        </w:rPr>
        <w:t xml:space="preserve"> территории </w:t>
      </w:r>
      <w:r w:rsidR="00190FE9" w:rsidRPr="00190FE9">
        <w:rPr>
          <w:sz w:val="28"/>
          <w:szCs w:val="28"/>
        </w:rPr>
        <w:t>муниципального образования Александровский сельсовет Александровского района Оренбургской области</w:t>
      </w:r>
      <w:r w:rsidRPr="007F3BE1">
        <w:rPr>
          <w:sz w:val="28"/>
          <w:szCs w:val="28"/>
        </w:rPr>
        <w:t xml:space="preserve"> первичных мер пожарной безопасности и регулирует вопросы организации работы по осуществлению общественного и муниципального </w:t>
      </w:r>
      <w:proofErr w:type="gramStart"/>
      <w:r w:rsidRPr="007F3BE1">
        <w:rPr>
          <w:sz w:val="28"/>
          <w:szCs w:val="28"/>
        </w:rPr>
        <w:t>контроля за</w:t>
      </w:r>
      <w:proofErr w:type="gramEnd"/>
      <w:r w:rsidRPr="007F3BE1">
        <w:rPr>
          <w:sz w:val="28"/>
          <w:szCs w:val="28"/>
        </w:rPr>
        <w:t xml:space="preserve"> соблюдением требований пожарной безопасност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пожарная безопасность</w:t>
      </w:r>
      <w:r w:rsidRPr="007F3BE1">
        <w:rPr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пожар</w:t>
      </w:r>
      <w:r w:rsidRPr="007F3BE1">
        <w:rPr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требования пожарной безопасности</w:t>
      </w:r>
      <w:r w:rsidRPr="007F3BE1">
        <w:rPr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нарушение требований пожарной безопасности</w:t>
      </w:r>
      <w:r w:rsidRPr="007F3BE1">
        <w:rPr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противопожарный режим</w:t>
      </w:r>
      <w:r w:rsidRPr="007F3BE1">
        <w:rPr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меры пожарной безопасности</w:t>
      </w:r>
      <w:r w:rsidRPr="007F3BE1">
        <w:rPr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пожарная охрана</w:t>
      </w:r>
      <w:r w:rsidRPr="007F3BE1">
        <w:rPr>
          <w:sz w:val="28"/>
          <w:szCs w:val="28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пожарно-техническая продукция</w:t>
      </w:r>
      <w:r w:rsidRPr="007F3BE1">
        <w:rPr>
          <w:sz w:val="28"/>
          <w:szCs w:val="28"/>
        </w:rPr>
        <w:t xml:space="preserve"> - специальная техническая, научно-</w:t>
      </w:r>
      <w:r w:rsidRPr="007F3BE1">
        <w:rPr>
          <w:sz w:val="28"/>
          <w:szCs w:val="28"/>
        </w:rPr>
        <w:lastRenderedPageBreak/>
        <w:t>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государственный пожарный надзор</w:t>
      </w:r>
      <w:r w:rsidRPr="007F3BE1">
        <w:rPr>
          <w:sz w:val="28"/>
          <w:szCs w:val="28"/>
        </w:rPr>
        <w:t xml:space="preserve"> -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нормативные документы по пожарной безопасности</w:t>
      </w:r>
      <w:r w:rsidRPr="007F3BE1">
        <w:rPr>
          <w:sz w:val="28"/>
          <w:szCs w:val="28"/>
        </w:rPr>
        <w:t xml:space="preserve"> - т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профилактика пожаров</w:t>
      </w:r>
      <w:r w:rsidRPr="007F3BE1">
        <w:rPr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первичные меры пожарной безопасности</w:t>
      </w:r>
      <w:r w:rsidRPr="007F3BE1">
        <w:rPr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добровольная пожарная охрана</w:t>
      </w:r>
      <w:r w:rsidRPr="007F3BE1">
        <w:rPr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>добровольный пожарный</w:t>
      </w:r>
      <w:r w:rsidRPr="007F3BE1">
        <w:rPr>
          <w:sz w:val="28"/>
          <w:szCs w:val="28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 xml:space="preserve">общественный контроль соблюдения требований пожарной безопасности </w:t>
      </w:r>
      <w:r w:rsidRPr="007F3BE1">
        <w:rPr>
          <w:sz w:val="28"/>
          <w:szCs w:val="28"/>
        </w:rPr>
        <w:t xml:space="preserve">- работа по профилактике пожаров путем осуществления гражданами </w:t>
      </w:r>
      <w:proofErr w:type="gramStart"/>
      <w:r w:rsidRPr="007F3BE1">
        <w:rPr>
          <w:sz w:val="28"/>
          <w:szCs w:val="28"/>
        </w:rPr>
        <w:t>контроля за</w:t>
      </w:r>
      <w:proofErr w:type="gramEnd"/>
      <w:r w:rsidRPr="007F3BE1">
        <w:rPr>
          <w:sz w:val="28"/>
          <w:szCs w:val="28"/>
        </w:rPr>
        <w:t xml:space="preserve"> соблюдением требований пожарной безопасности в населенных пунктах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b/>
          <w:sz w:val="28"/>
          <w:szCs w:val="28"/>
        </w:rPr>
        <w:t xml:space="preserve">муниципальный контроль соблюдения требований пожарной безопасности </w:t>
      </w:r>
      <w:r w:rsidRPr="007F3BE1">
        <w:rPr>
          <w:sz w:val="28"/>
          <w:szCs w:val="28"/>
        </w:rPr>
        <w:t>- работа по профилактике пожаров путем осуществления администрацией муниципального образования контроля соблюдения требований пожарной бе</w:t>
      </w:r>
      <w:r w:rsidR="00AC1742">
        <w:rPr>
          <w:sz w:val="28"/>
          <w:szCs w:val="28"/>
        </w:rPr>
        <w:t>з</w:t>
      </w:r>
      <w:r w:rsidRPr="007F3BE1">
        <w:rPr>
          <w:sz w:val="28"/>
          <w:szCs w:val="28"/>
        </w:rPr>
        <w:t>опасности в населенных пунктах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3. Общественный контроль соблюдения требований пожарной безопасности является формой участия граждан в добровольной пожарной охране. Гражданин, участвующий в проведении общественного контроля соблюдения требований пожарной безопасности, является добровольным пожарным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4. Общественный контроль соблюдения требований пожарной безопасности в населенных пунктах осуществляется в порядке проведения гражданами социально значимых работ, устанавливаемых органами местного самоуправления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lastRenderedPageBreak/>
        <w:t>5. Гражданами, осуществляющими общественный контроль соблюдения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по своим деловым, моральным качествам и состоянию здоровья выполнять поставленные задач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proofErr w:type="gramStart"/>
      <w:r w:rsidRPr="007F3BE1">
        <w:rPr>
          <w:sz w:val="28"/>
          <w:szCs w:val="28"/>
        </w:rPr>
        <w:t>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  <w:proofErr w:type="gramEnd"/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6. </w:t>
      </w:r>
      <w:proofErr w:type="gramStart"/>
      <w:r w:rsidRPr="007F3BE1">
        <w:rPr>
          <w:sz w:val="28"/>
          <w:szCs w:val="28"/>
        </w:rPr>
        <w:t>Работы по осуществлению общественного контроля соблюдения требований пожарной безопасности проводятся гражданами на добровольной основе по договоренно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</w:t>
      </w:r>
      <w:proofErr w:type="gramEnd"/>
      <w:r w:rsidRPr="007F3BE1">
        <w:rPr>
          <w:sz w:val="28"/>
          <w:szCs w:val="28"/>
        </w:rPr>
        <w:t xml:space="preserve"> Продолжительность работ не может составлять более четырех часов подряд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DD4DC7">
        <w:rPr>
          <w:sz w:val="28"/>
          <w:szCs w:val="28"/>
        </w:rPr>
        <w:t>7. Для осуществления муниципального и общественного контроля соблюде</w:t>
      </w:r>
      <w:r w:rsidRPr="007F3BE1">
        <w:rPr>
          <w:sz w:val="28"/>
          <w:szCs w:val="28"/>
        </w:rPr>
        <w:t>ния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8. Работы по осуществлению общественного контроля соблюдения требований пожарной безопасности включают в себя: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контроль соблюдения требований пожарной безопасности в населенных пунктах и на объектах муниципальной собствен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одготовку администраци</w:t>
      </w:r>
      <w:r w:rsidR="00DD4DC7">
        <w:rPr>
          <w:sz w:val="28"/>
          <w:szCs w:val="28"/>
        </w:rPr>
        <w:t>ей</w:t>
      </w:r>
      <w:r w:rsidRPr="007F3BE1">
        <w:rPr>
          <w:sz w:val="28"/>
          <w:szCs w:val="28"/>
        </w:rPr>
        <w:t xml:space="preserve"> муниципального образования предложений гражданам, проживающим в населенных пунктах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одготовку предложений в адрес главы администрации муниципального образования о передаче материалов по фактам нарушений требований пожарной безопасности в орган государственного пожарного надзора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одготовку своевременной информации главе администрации муниципального образования о необходимости введения на территории населенного пункта особого противопожарного режима и разработку мер пожарной безопасности на особый период, а также контроль соблюдения требований пожарной безопасности, установленных на особый период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одготовку предложений главе администрации муниципального образования по реализации мер пожарной безопасности в границах населенных пункт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проведение противопожарной пропаганды в населенных пунктах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</w:t>
      </w:r>
      <w:r w:rsidRPr="007F3BE1">
        <w:rPr>
          <w:sz w:val="28"/>
          <w:szCs w:val="28"/>
        </w:rPr>
        <w:lastRenderedPageBreak/>
        <w:t>листовок, наглядной агитации и литературы противопожарной направлен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доведение до населения решений органов местного самоуправления, касающихся вопросов обеспечения пожарной безопасност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9. Работы по профилактике пожаров путем проведения общественного контроля соблюдения требований пожарной безопасности проводятся на основании планов</w:t>
      </w:r>
      <w:r w:rsidR="00AD7F12">
        <w:rPr>
          <w:sz w:val="28"/>
          <w:szCs w:val="28"/>
        </w:rPr>
        <w:t xml:space="preserve"> </w:t>
      </w:r>
      <w:r w:rsidRPr="007F3BE1">
        <w:rPr>
          <w:sz w:val="28"/>
          <w:szCs w:val="28"/>
        </w:rPr>
        <w:t>-</w:t>
      </w:r>
      <w:r w:rsidR="00AD7F12">
        <w:rPr>
          <w:sz w:val="28"/>
          <w:szCs w:val="28"/>
        </w:rPr>
        <w:t xml:space="preserve"> </w:t>
      </w:r>
      <w:r w:rsidRPr="007F3BE1">
        <w:rPr>
          <w:sz w:val="28"/>
          <w:szCs w:val="28"/>
        </w:rPr>
        <w:t>заданий, выдаваемых администрацией муниципального образования, с предоставлением отчета о проделанной работе, а также по мере необходимости, при обращении граждан, проживающих в населенных пунктах, либо при выявлении на территории населенного пункта нарушений требований пожарной безопасност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0. За гражданином, осуществляющим общественный контроль соблюдения требований пожарной безопасности, по согласованию с ним</w:t>
      </w:r>
      <w:r w:rsidR="00AD7F12">
        <w:rPr>
          <w:sz w:val="28"/>
          <w:szCs w:val="28"/>
        </w:rPr>
        <w:t>,</w:t>
      </w:r>
      <w:r w:rsidRPr="007F3BE1">
        <w:rPr>
          <w:sz w:val="28"/>
          <w:szCs w:val="28"/>
        </w:rPr>
        <w:t xml:space="preserve"> закрепляются конкретные населенные пункты и улицы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1. Нормативная литература, необходимая для осуществления общественного и муниципального контроля соблюдения требований пожарной безопасности, приобретается за счет средств администрации муниципального образования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12. </w:t>
      </w:r>
      <w:proofErr w:type="gramStart"/>
      <w:r w:rsidRPr="007F3BE1">
        <w:rPr>
          <w:sz w:val="28"/>
          <w:szCs w:val="28"/>
        </w:rPr>
        <w:t>Обучение лица, назначенного ответственным за осуществление муниципального контроля соблюдения требований пожарной безопасности из числа работников администрации муниципального образования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  <w:proofErr w:type="gramEnd"/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3. Обучение лиц, осуществляющих общественный контроль соблюдения требований пожарной безопасности, проводится в администрации муниципального образования лицом, назначенным ответственным за проведение муниципального контроля соблюдения требований пожарной безопасност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4. Муниципальный контроль соблюдения требований пожарной безопасности включает в себя: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контроль соблюдения требований пожарной безопасности в населенных пунктах и на объектах муниципальной собствен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организацию деятельности граждан по противопожарной профилактике путем организации общественного контроля соблюдения требований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рассмотрение информации о нарушениях требований пожарной безопасности, подготовленной по результатам проведения общественного контроля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ринятие решений о передаче материалов, составленных по фактам нарушений требований пожарной безопасности, в орган государственного пожарного надзора для принятия соответствующих мер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подготовку от имени главы администрации муниципального образования гражданам, руководителям объектов, находящихся в муниципальной </w:t>
      </w:r>
      <w:r w:rsidRPr="007F3BE1">
        <w:rPr>
          <w:sz w:val="28"/>
          <w:szCs w:val="28"/>
        </w:rPr>
        <w:lastRenderedPageBreak/>
        <w:t>собственности, и иным должностным лицам предложений об устранении нарушений требований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разработку мер пожарной безопасности для населенных пунктов и утверждение их главой администрации муниципального образования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одготовку своевременной информации главе администрации муниципального образования о необходимости введения на территории населенного пункта особого противопожарного режима и разработку мер пожарной безопасности на особый период, контроль соблюдения требований пожарной безопасности, установленных на особый период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одготовку главе администрации муниципального образования предложений по реализации мер пожарной безопасности в границах населенных пункт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доведение до населения решений органов местного самоуправления, касающихся вопросов обеспечения пожарной безопасност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5. При подготовке информации о фактах нарушения требований пожарной безопасности, направляемой в орган государственного пожарного надзора для принятия соответствующих мер, к информации должны прилагаться: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копии решений органов местного самоуп</w:t>
      </w:r>
      <w:r w:rsidR="00AC1742">
        <w:rPr>
          <w:sz w:val="28"/>
          <w:szCs w:val="28"/>
        </w:rPr>
        <w:t>равления, сходов жителей, С</w:t>
      </w:r>
      <w:r w:rsidR="00AD7F12">
        <w:rPr>
          <w:sz w:val="28"/>
          <w:szCs w:val="28"/>
        </w:rPr>
        <w:t>овета депутатов муниципального образования</w:t>
      </w:r>
      <w:r w:rsidRPr="007F3BE1">
        <w:rPr>
          <w:sz w:val="28"/>
          <w:szCs w:val="28"/>
        </w:rPr>
        <w:t xml:space="preserve"> по вопросам нарушения требований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акт, составленный по фактам выявленных нарушений требований пожарной безопасности, подписанный гражданином, осуществляющим общественный контроль, и должностным лицом, ответственным за проведение муниципального контроля соблюдения требований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при необходимости - </w:t>
      </w:r>
      <w:proofErr w:type="spellStart"/>
      <w:r w:rsidRPr="007F3BE1">
        <w:rPr>
          <w:sz w:val="28"/>
          <w:szCs w:val="28"/>
        </w:rPr>
        <w:t>выкопировки</w:t>
      </w:r>
      <w:proofErr w:type="spellEnd"/>
      <w:r w:rsidRPr="007F3BE1">
        <w:rPr>
          <w:sz w:val="28"/>
          <w:szCs w:val="28"/>
        </w:rPr>
        <w:t xml:space="preserve"> из генеральных планов и съемок населенных пункт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другая документация, необходимая для проведения проверк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6.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</w:t>
      </w:r>
      <w:r w:rsidR="00AD7F12">
        <w:rPr>
          <w:sz w:val="28"/>
          <w:szCs w:val="28"/>
        </w:rPr>
        <w:t>чте в форме писем, подписанных</w:t>
      </w:r>
      <w:r w:rsidRPr="007F3BE1">
        <w:rPr>
          <w:sz w:val="28"/>
          <w:szCs w:val="28"/>
        </w:rPr>
        <w:t xml:space="preserve"> главой администрации муниципального образования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17. 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</w:t>
      </w:r>
      <w:r w:rsidRPr="007F3BE1">
        <w:rPr>
          <w:sz w:val="28"/>
          <w:szCs w:val="28"/>
        </w:rPr>
        <w:lastRenderedPageBreak/>
        <w:t>муниципальной собственности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8. Проведение общественного и муниципального контроля соблюдения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19. Не реже одного раза в полугодие на основе информации, получаемой из органа государственного пожарного надзора, органов государственной власти всех уровней, органов местного самоуправления, а также на основе оперативной информации по вопросам пожарной безопасности лицо, назначенное ответственным за проведение муниципального контроля соблюдения требований пожарной безопасности, готовит план-задание гражданам, осуществляющим общественный контроль.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20. На основе отчетов о проведении общественного контроля соблюдения требований пожарной безопасности лицо, назначенное </w:t>
      </w:r>
      <w:proofErr w:type="gramStart"/>
      <w:r w:rsidRPr="007F3BE1">
        <w:rPr>
          <w:sz w:val="28"/>
          <w:szCs w:val="28"/>
        </w:rPr>
        <w:t>ответственным</w:t>
      </w:r>
      <w:proofErr w:type="gramEnd"/>
      <w:r w:rsidRPr="007F3BE1">
        <w:rPr>
          <w:sz w:val="28"/>
          <w:szCs w:val="28"/>
        </w:rPr>
        <w:t xml:space="preserve"> за проведение муниципального контроля, не реже одного раза в полугодие: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обобщает данные отчетов о проведении общественного контроля соблюдения требований пожарной безопасности;</w:t>
      </w:r>
    </w:p>
    <w:p w:rsidR="00C1088B" w:rsidRPr="007F3BE1" w:rsidRDefault="00AD7F12" w:rsidP="00C108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C1088B" w:rsidRPr="007F3BE1">
        <w:rPr>
          <w:sz w:val="28"/>
          <w:szCs w:val="28"/>
        </w:rPr>
        <w:t xml:space="preserve">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ных должностных лиц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гот</w:t>
      </w:r>
      <w:r w:rsidR="00AD7F12">
        <w:rPr>
          <w:sz w:val="28"/>
          <w:szCs w:val="28"/>
        </w:rPr>
        <w:t>овит</w:t>
      </w:r>
      <w:r w:rsidRPr="007F3BE1">
        <w:rPr>
          <w:sz w:val="28"/>
          <w:szCs w:val="28"/>
        </w:rPr>
        <w:t xml:space="preserve"> материалы о нарушениях требований пожарной безопасности для передачи их в орган государственного пожарного надзора для принятия соответствующих мер</w:t>
      </w:r>
      <w:r w:rsidR="00AC1742">
        <w:rPr>
          <w:sz w:val="28"/>
          <w:szCs w:val="28"/>
        </w:rPr>
        <w:t xml:space="preserve"> реагирования</w:t>
      </w:r>
      <w:r w:rsidRPr="007F3BE1">
        <w:rPr>
          <w:sz w:val="28"/>
          <w:szCs w:val="28"/>
        </w:rPr>
        <w:t>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разрабатывает и представляет главе администрации муниципального обра</w:t>
      </w:r>
      <w:r w:rsidR="00AC1742">
        <w:rPr>
          <w:sz w:val="28"/>
          <w:szCs w:val="28"/>
        </w:rPr>
        <w:t>зования и С</w:t>
      </w:r>
      <w:r w:rsidRPr="007F3BE1">
        <w:rPr>
          <w:sz w:val="28"/>
          <w:szCs w:val="28"/>
        </w:rPr>
        <w:t>овету депутатов муниципального образования перечень мероприятий по обеспечению требований пожарной безопасности в населенных пунктах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 xml:space="preserve">организует сходы жителей населенных пунктов </w:t>
      </w:r>
      <w:r w:rsidR="00AC1742">
        <w:rPr>
          <w:sz w:val="28"/>
          <w:szCs w:val="28"/>
        </w:rPr>
        <w:t xml:space="preserve">(или их части) </w:t>
      </w:r>
      <w:r w:rsidRPr="007F3BE1">
        <w:rPr>
          <w:sz w:val="28"/>
          <w:szCs w:val="28"/>
        </w:rPr>
        <w:t>с наиболее неблагополучной противопожарной обстановкой для решения комплекса вопросов по обеспечению первичных мер пожарной безопасности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пров</w:t>
      </w:r>
      <w:r w:rsidR="00AC1742">
        <w:rPr>
          <w:sz w:val="28"/>
          <w:szCs w:val="28"/>
        </w:rPr>
        <w:t>одит иную работу, направленную н</w:t>
      </w:r>
      <w:r w:rsidRPr="007F3BE1">
        <w:rPr>
          <w:sz w:val="28"/>
          <w:szCs w:val="28"/>
        </w:rPr>
        <w:t>а решение вопросов обеспечения первичных мер пожарной безопасности в границах населенных пунктов;</w:t>
      </w:r>
    </w:p>
    <w:p w:rsidR="00C1088B" w:rsidRPr="007F3BE1" w:rsidRDefault="00C1088B" w:rsidP="00C1088B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готовит информацию в орган государственного пожарного надзора о результатах проведения на территории муниципального образования общественного и муниципального контроля соблюдения требований пожарной безопасности.</w:t>
      </w:r>
    </w:p>
    <w:p w:rsidR="00C1088B" w:rsidRDefault="00C1088B" w:rsidP="008E06FA">
      <w:pPr>
        <w:ind w:firstLine="540"/>
        <w:jc w:val="both"/>
        <w:rPr>
          <w:sz w:val="28"/>
          <w:szCs w:val="28"/>
        </w:rPr>
      </w:pPr>
      <w:r w:rsidRPr="007F3BE1">
        <w:rPr>
          <w:sz w:val="28"/>
          <w:szCs w:val="28"/>
        </w:rPr>
        <w:t>21. Общее руководство деятельностью по осуществлению общественного и муниципального контроля соблюдения требований пожарной безопасности осуществляется Главой админист</w:t>
      </w:r>
      <w:r w:rsidR="007F3BE1" w:rsidRPr="007F3BE1">
        <w:rPr>
          <w:sz w:val="28"/>
          <w:szCs w:val="28"/>
        </w:rPr>
        <w:t>рации</w:t>
      </w:r>
      <w:r w:rsidR="00AC1742">
        <w:rPr>
          <w:sz w:val="28"/>
          <w:szCs w:val="28"/>
        </w:rPr>
        <w:t xml:space="preserve"> Александровского</w:t>
      </w:r>
      <w:r w:rsidR="007F3BE1" w:rsidRPr="007F3BE1">
        <w:rPr>
          <w:sz w:val="28"/>
          <w:szCs w:val="28"/>
        </w:rPr>
        <w:t xml:space="preserve"> сельсовета</w:t>
      </w:r>
      <w:r w:rsidRPr="007F3BE1">
        <w:rPr>
          <w:sz w:val="28"/>
          <w:szCs w:val="28"/>
        </w:rPr>
        <w:t>.</w:t>
      </w:r>
    </w:p>
    <w:p w:rsidR="00D70AF7" w:rsidRDefault="00D70AF7" w:rsidP="007F3BE1">
      <w:pPr>
        <w:jc w:val="both"/>
        <w:rPr>
          <w:sz w:val="28"/>
          <w:szCs w:val="28"/>
        </w:rPr>
      </w:pPr>
    </w:p>
    <w:p w:rsidR="00D70AF7" w:rsidRDefault="00D70AF7" w:rsidP="007F3BE1">
      <w:pPr>
        <w:jc w:val="both"/>
        <w:rPr>
          <w:sz w:val="28"/>
          <w:szCs w:val="28"/>
        </w:rPr>
      </w:pPr>
    </w:p>
    <w:p w:rsidR="00D70AF7" w:rsidRDefault="00D70AF7" w:rsidP="007F3BE1">
      <w:pPr>
        <w:jc w:val="both"/>
        <w:rPr>
          <w:sz w:val="28"/>
          <w:szCs w:val="28"/>
        </w:rPr>
      </w:pPr>
    </w:p>
    <w:p w:rsidR="00D70AF7" w:rsidRPr="007F3BE1" w:rsidRDefault="00D70AF7" w:rsidP="007F3BE1">
      <w:pPr>
        <w:jc w:val="both"/>
        <w:rPr>
          <w:sz w:val="28"/>
          <w:szCs w:val="28"/>
        </w:rPr>
      </w:pPr>
    </w:p>
    <w:sectPr w:rsidR="00D70AF7" w:rsidRPr="007F3BE1" w:rsidSect="00354BEA">
      <w:type w:val="continuous"/>
      <w:pgSz w:w="11909" w:h="16834"/>
      <w:pgMar w:top="992" w:right="851" w:bottom="414" w:left="1276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A2" w:rsidRDefault="008F3BA2" w:rsidP="00C121F4">
      <w:r>
        <w:separator/>
      </w:r>
    </w:p>
  </w:endnote>
  <w:endnote w:type="continuationSeparator" w:id="0">
    <w:p w:rsidR="008F3BA2" w:rsidRDefault="008F3BA2" w:rsidP="00C1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F4" w:rsidRDefault="00C121F4">
    <w:pPr>
      <w:pStyle w:val="aa"/>
    </w:pPr>
  </w:p>
  <w:p w:rsidR="00C121F4" w:rsidRDefault="00C121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F4" w:rsidRPr="00C121F4" w:rsidRDefault="00354BEA">
    <w:pPr>
      <w:pStyle w:val="aa"/>
      <w:rPr>
        <w:sz w:val="28"/>
        <w:szCs w:val="2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A2" w:rsidRDefault="008F3BA2" w:rsidP="00C121F4">
      <w:r>
        <w:separator/>
      </w:r>
    </w:p>
  </w:footnote>
  <w:footnote w:type="continuationSeparator" w:id="0">
    <w:p w:rsidR="008F3BA2" w:rsidRDefault="008F3BA2" w:rsidP="00C1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627"/>
    </w:sdtPr>
    <w:sdtContent>
      <w:p w:rsidR="00354BEA" w:rsidRDefault="00354BEA" w:rsidP="00354BEA">
        <w:pPr>
          <w:pStyle w:val="a8"/>
        </w:pPr>
      </w:p>
      <w:p w:rsidR="00C121F4" w:rsidRDefault="00E91F0D">
        <w:pPr>
          <w:pStyle w:val="a8"/>
          <w:jc w:val="center"/>
        </w:pPr>
      </w:p>
    </w:sdtContent>
  </w:sdt>
  <w:p w:rsidR="00C121F4" w:rsidRDefault="00C121F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8B"/>
    <w:rsid w:val="00025BE9"/>
    <w:rsid w:val="000969D9"/>
    <w:rsid w:val="001127D1"/>
    <w:rsid w:val="00190FE9"/>
    <w:rsid w:val="00354BEA"/>
    <w:rsid w:val="003566EE"/>
    <w:rsid w:val="00370886"/>
    <w:rsid w:val="0039122F"/>
    <w:rsid w:val="003F2AF5"/>
    <w:rsid w:val="00462354"/>
    <w:rsid w:val="00482AA3"/>
    <w:rsid w:val="004C4FB5"/>
    <w:rsid w:val="00525EFD"/>
    <w:rsid w:val="00577AB3"/>
    <w:rsid w:val="00597ECA"/>
    <w:rsid w:val="005A0235"/>
    <w:rsid w:val="00651918"/>
    <w:rsid w:val="00770796"/>
    <w:rsid w:val="007F3BE1"/>
    <w:rsid w:val="008E06FA"/>
    <w:rsid w:val="008F3BA2"/>
    <w:rsid w:val="00906EAA"/>
    <w:rsid w:val="00910781"/>
    <w:rsid w:val="009B4D0D"/>
    <w:rsid w:val="009F7F42"/>
    <w:rsid w:val="00A333DF"/>
    <w:rsid w:val="00A94AAA"/>
    <w:rsid w:val="00AC1742"/>
    <w:rsid w:val="00AD3DD6"/>
    <w:rsid w:val="00AD7F12"/>
    <w:rsid w:val="00B262A7"/>
    <w:rsid w:val="00B8483D"/>
    <w:rsid w:val="00C1088B"/>
    <w:rsid w:val="00C121F4"/>
    <w:rsid w:val="00C878A2"/>
    <w:rsid w:val="00D05A6E"/>
    <w:rsid w:val="00D338A5"/>
    <w:rsid w:val="00D70AF7"/>
    <w:rsid w:val="00D93AB8"/>
    <w:rsid w:val="00DC65BC"/>
    <w:rsid w:val="00DD4DC7"/>
    <w:rsid w:val="00DF627F"/>
    <w:rsid w:val="00E25034"/>
    <w:rsid w:val="00E74E0B"/>
    <w:rsid w:val="00E91F0D"/>
    <w:rsid w:val="00EE76EB"/>
    <w:rsid w:val="00F83200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8B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1088B"/>
    <w:pPr>
      <w:keepNext/>
      <w:keepLines/>
      <w:widowControl/>
      <w:suppressAutoHyphens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1088B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a3">
    <w:name w:val="Title"/>
    <w:basedOn w:val="a"/>
    <w:link w:val="a4"/>
    <w:qFormat/>
    <w:rsid w:val="00C1088B"/>
    <w:pPr>
      <w:widowControl/>
      <w:autoSpaceDE/>
      <w:autoSpaceDN/>
      <w:adjustRightInd/>
      <w:jc w:val="center"/>
    </w:pPr>
    <w:rPr>
      <w:b/>
      <w:bCs/>
      <w:kern w:val="16"/>
      <w:sz w:val="24"/>
      <w:szCs w:val="24"/>
    </w:rPr>
  </w:style>
  <w:style w:type="character" w:customStyle="1" w:styleId="a4">
    <w:name w:val="Название Знак"/>
    <w:basedOn w:val="a0"/>
    <w:link w:val="a3"/>
    <w:rsid w:val="00C1088B"/>
    <w:rPr>
      <w:rFonts w:eastAsia="Times New Roman"/>
      <w:b/>
      <w:bCs/>
      <w:kern w:val="16"/>
      <w:sz w:val="24"/>
      <w:szCs w:val="24"/>
      <w:lang w:eastAsia="ru-RU"/>
    </w:rPr>
  </w:style>
  <w:style w:type="paragraph" w:styleId="a5">
    <w:name w:val="No Spacing"/>
    <w:uiPriority w:val="1"/>
    <w:qFormat/>
    <w:rsid w:val="00C1088B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08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8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12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21F4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21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21F4"/>
    <w:rPr>
      <w:rFonts w:eastAsia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121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54BE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3225-821C-44B3-81DC-B97A812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Rabota</cp:lastModifiedBy>
  <cp:revision>15</cp:revision>
  <cp:lastPrinted>2018-11-26T05:03:00Z</cp:lastPrinted>
  <dcterms:created xsi:type="dcterms:W3CDTF">2017-06-01T08:03:00Z</dcterms:created>
  <dcterms:modified xsi:type="dcterms:W3CDTF">2018-11-26T05:03:00Z</dcterms:modified>
</cp:coreProperties>
</file>